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AB" w:rsidRPr="00C32BBB" w:rsidRDefault="006F1CAB" w:rsidP="006F1CAB">
      <w:pPr>
        <w:jc w:val="center"/>
        <w:rPr>
          <w:rFonts w:ascii="Comic Sans MS" w:hAnsi="Comic Sans MS"/>
          <w:b/>
          <w:bCs/>
          <w:sz w:val="24"/>
          <w:szCs w:val="24"/>
          <w:u w:val="single"/>
          <w:rtl/>
        </w:rPr>
      </w:pPr>
      <w:r w:rsidRPr="00C32BBB">
        <w:rPr>
          <w:rFonts w:ascii="Comic Sans MS" w:hAnsi="Comic Sans MS"/>
          <w:b/>
          <w:bCs/>
          <w:sz w:val="24"/>
          <w:szCs w:val="24"/>
          <w:u w:val="single"/>
        </w:rPr>
        <w:t>Gail and Craig Visit the Farm</w:t>
      </w:r>
      <w:bookmarkStart w:id="0" w:name="_GoBack"/>
      <w:bookmarkEnd w:id="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F1CAB" w:rsidTr="006F1CAB">
        <w:tc>
          <w:tcPr>
            <w:tcW w:w="4148" w:type="dxa"/>
            <w:shd w:val="clear" w:color="auto" w:fill="auto"/>
          </w:tcPr>
          <w:p w:rsidR="00C76EC5" w:rsidRDefault="00377E26" w:rsidP="006F1CAB">
            <w:pPr>
              <w:bidi w:val="0"/>
              <w:rPr>
                <w:rFonts w:ascii="Comic Sans MS" w:hAnsi="Comic Sans MS"/>
                <w:sz w:val="20"/>
                <w:szCs w:val="20"/>
              </w:rPr>
            </w:pPr>
            <w:r w:rsidRPr="00D87A04">
              <w:rPr>
                <w:rFonts w:cs="Arial"/>
                <w:noProof/>
                <w:rtl/>
              </w:rPr>
              <w:drawing>
                <wp:inline distT="0" distB="0" distL="0" distR="0" wp14:anchorId="007FB090" wp14:editId="3DA54427">
                  <wp:extent cx="2436455" cy="1781175"/>
                  <wp:effectExtent l="0" t="0" r="2540" b="0"/>
                  <wp:docPr id="13" name="תמונה 4" descr="C:\Users\User\Downloads\IMG_20190531_093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MG_20190531_093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698" cy="1790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CAB" w:rsidRPr="00C76EC5" w:rsidRDefault="006F1CAB" w:rsidP="00377E26">
            <w:pPr>
              <w:bidi w:val="0"/>
              <w:rPr>
                <w:rFonts w:ascii="Comic Sans MS" w:hAnsi="Comic Sans MS"/>
                <w:sz w:val="20"/>
                <w:szCs w:val="20"/>
                <w:rtl/>
              </w:rPr>
            </w:pPr>
            <w:r w:rsidRPr="006F1CAB">
              <w:rPr>
                <w:rFonts w:ascii="Comic Sans MS" w:hAnsi="Comic Sans MS"/>
                <w:sz w:val="20"/>
                <w:szCs w:val="20"/>
              </w:rPr>
              <w:t>The horses are waiting to be fed. Gail feeds the horses and Craig cleans the barn.</w:t>
            </w:r>
          </w:p>
        </w:tc>
        <w:tc>
          <w:tcPr>
            <w:tcW w:w="4148" w:type="dxa"/>
          </w:tcPr>
          <w:p w:rsidR="006F1CAB" w:rsidRDefault="00377E26" w:rsidP="006F1CAB">
            <w:pPr>
              <w:bidi w:val="0"/>
              <w:rPr>
                <w:rFonts w:ascii="Comic Sans MS" w:hAnsi="Comic Sans MS"/>
                <w:sz w:val="20"/>
                <w:szCs w:val="20"/>
              </w:rPr>
            </w:pPr>
            <w:r w:rsidRPr="00D87A04">
              <w:rPr>
                <w:rFonts w:cs="Arial"/>
                <w:noProof/>
                <w:rtl/>
              </w:rPr>
              <w:drawing>
                <wp:inline distT="0" distB="0" distL="0" distR="0" wp14:anchorId="22BC1DDA" wp14:editId="25D1ED11">
                  <wp:extent cx="2371725" cy="1815415"/>
                  <wp:effectExtent l="0" t="0" r="0" b="0"/>
                  <wp:docPr id="5" name="תמונה 3" descr="C:\Users\User\Downloads\IMG_20190531_093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_20190531_093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67" cy="1825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CAB" w:rsidRPr="006F1CAB" w:rsidRDefault="003E0A26" w:rsidP="00377E26">
            <w:pPr>
              <w:bidi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cs="Arial"/>
                <w:noProof/>
              </w:rPr>
              <w:t xml:space="preserve"> </w:t>
            </w:r>
            <w:r w:rsidR="006F1CAB" w:rsidRPr="006F1CAB">
              <w:rPr>
                <w:rFonts w:ascii="Comic Sans MS" w:hAnsi="Comic Sans MS"/>
                <w:sz w:val="20"/>
                <w:szCs w:val="20"/>
              </w:rPr>
              <w:t>Gail is Craig's sister. Today it may soon rain, but they visit a farm. They help the people in the farm.</w:t>
            </w:r>
          </w:p>
        </w:tc>
      </w:tr>
      <w:tr w:rsidR="006F1CAB" w:rsidTr="006F1CAB">
        <w:tc>
          <w:tcPr>
            <w:tcW w:w="4148" w:type="dxa"/>
          </w:tcPr>
          <w:p w:rsidR="00C76EC5" w:rsidRDefault="00377E26" w:rsidP="00C76EC5">
            <w:pPr>
              <w:bidi w:val="0"/>
              <w:rPr>
                <w:rFonts w:ascii="Comic Sans MS" w:hAnsi="Comic Sans MS"/>
                <w:sz w:val="20"/>
                <w:szCs w:val="20"/>
              </w:rPr>
            </w:pPr>
            <w:r w:rsidRPr="00D87A04">
              <w:rPr>
                <w:rFonts w:cs="Arial"/>
                <w:noProof/>
                <w:rtl/>
              </w:rPr>
              <w:drawing>
                <wp:inline distT="0" distB="0" distL="0" distR="0" wp14:anchorId="49ED87F9" wp14:editId="38863EBD">
                  <wp:extent cx="2457450" cy="1782996"/>
                  <wp:effectExtent l="0" t="0" r="0" b="8255"/>
                  <wp:docPr id="15" name="תמונה 2" descr="C:\Users\User\Downloads\IMG_20190531_093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90531_093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195" cy="1786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CAB" w:rsidRPr="00C76EC5" w:rsidRDefault="00C76EC5" w:rsidP="00C76EC5">
            <w:pPr>
              <w:bidi w:val="0"/>
              <w:rPr>
                <w:rFonts w:ascii="Comic Sans MS" w:hAnsi="Comic Sans MS"/>
                <w:sz w:val="20"/>
                <w:szCs w:val="20"/>
                <w:rtl/>
              </w:rPr>
            </w:pPr>
            <w:r w:rsidRPr="00C76EC5">
              <w:rPr>
                <w:rFonts w:ascii="Comic Sans MS" w:hAnsi="Comic Sans MS"/>
                <w:sz w:val="20"/>
                <w:szCs w:val="20"/>
              </w:rPr>
              <w:t>Gail and Craig are done. Gail doesn't feel faint. They go to swim in the river together.</w:t>
            </w:r>
          </w:p>
        </w:tc>
        <w:tc>
          <w:tcPr>
            <w:tcW w:w="4148" w:type="dxa"/>
          </w:tcPr>
          <w:p w:rsidR="00C76EC5" w:rsidRDefault="00377E26" w:rsidP="00C76EC5">
            <w:pPr>
              <w:bidi w:val="0"/>
              <w:rPr>
                <w:rFonts w:ascii="Comic Sans MS" w:hAnsi="Comic Sans MS"/>
                <w:sz w:val="20"/>
                <w:szCs w:val="20"/>
              </w:rPr>
            </w:pPr>
            <w:r w:rsidRPr="00D87A04">
              <w:rPr>
                <w:rFonts w:cs="Arial"/>
                <w:noProof/>
                <w:rtl/>
              </w:rPr>
              <w:drawing>
                <wp:inline distT="0" distB="0" distL="0" distR="0" wp14:anchorId="3362A037" wp14:editId="69A939C4">
                  <wp:extent cx="2400300" cy="1906283"/>
                  <wp:effectExtent l="0" t="0" r="0" b="0"/>
                  <wp:docPr id="14" name="תמונה 6" descr="C:\Users\User\Downloads\IMG_20190531_093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IMG_20190531_093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207" cy="1918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CAB" w:rsidRPr="00C76EC5" w:rsidRDefault="00C76EC5" w:rsidP="00377E26">
            <w:pPr>
              <w:bidi w:val="0"/>
              <w:rPr>
                <w:rFonts w:ascii="Comic Sans MS" w:hAnsi="Comic Sans MS"/>
                <w:sz w:val="20"/>
                <w:szCs w:val="20"/>
              </w:rPr>
            </w:pPr>
            <w:r w:rsidRPr="00C76EC5">
              <w:rPr>
                <w:rFonts w:ascii="Comic Sans MS" w:hAnsi="Comic Sans MS"/>
                <w:sz w:val="20"/>
                <w:szCs w:val="20"/>
              </w:rPr>
              <w:t>Suddenly, Gail feels a pain, she's going to faint… Craig gives Gail an ice cream and soon Gail feels better, she's not afraid.</w:t>
            </w:r>
          </w:p>
        </w:tc>
      </w:tr>
      <w:tr w:rsidR="006F1CAB" w:rsidTr="006F1CAB">
        <w:tc>
          <w:tcPr>
            <w:tcW w:w="4148" w:type="dxa"/>
          </w:tcPr>
          <w:p w:rsidR="00377E26" w:rsidRDefault="00377E26" w:rsidP="00377E26">
            <w:pPr>
              <w:bidi w:val="0"/>
              <w:rPr>
                <w:rFonts w:ascii="Comic Sans MS" w:hAnsi="Comic Sans MS"/>
                <w:sz w:val="20"/>
                <w:szCs w:val="20"/>
              </w:rPr>
            </w:pPr>
            <w:r w:rsidRPr="00D87A04">
              <w:rPr>
                <w:rFonts w:cs="Arial"/>
                <w:noProof/>
                <w:rtl/>
              </w:rPr>
              <w:drawing>
                <wp:inline distT="0" distB="0" distL="0" distR="0" wp14:anchorId="4EDDD687" wp14:editId="2F7BCE63">
                  <wp:extent cx="2371725" cy="1675984"/>
                  <wp:effectExtent l="0" t="0" r="0" b="635"/>
                  <wp:docPr id="17" name="תמונה 5" descr="C:\Users\User\Downloads\IMG_20190531_093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IMG_20190531_093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120" cy="1686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CAB" w:rsidRPr="00C76EC5" w:rsidRDefault="00C76EC5" w:rsidP="00377E26">
            <w:pPr>
              <w:bidi w:val="0"/>
              <w:rPr>
                <w:rFonts w:ascii="Comic Sans MS" w:hAnsi="Comic Sans MS"/>
                <w:sz w:val="20"/>
                <w:szCs w:val="20"/>
                <w:rtl/>
              </w:rPr>
            </w:pPr>
            <w:r w:rsidRPr="00C76EC5">
              <w:rPr>
                <w:rFonts w:ascii="Comic Sans MS" w:hAnsi="Comic Sans MS"/>
                <w:sz w:val="20"/>
                <w:szCs w:val="20"/>
              </w:rPr>
              <w:t>The people in the farm thank Gail and Craig. They said: "Wait! Stay! But if you must go, please come to visit again!"</w:t>
            </w:r>
          </w:p>
        </w:tc>
        <w:tc>
          <w:tcPr>
            <w:tcW w:w="4148" w:type="dxa"/>
          </w:tcPr>
          <w:p w:rsidR="00C76EC5" w:rsidRDefault="00377E26" w:rsidP="00C76EC5">
            <w:pPr>
              <w:bidi w:val="0"/>
              <w:rPr>
                <w:rFonts w:ascii="Comic Sans MS" w:hAnsi="Comic Sans MS"/>
                <w:sz w:val="20"/>
                <w:szCs w:val="20"/>
              </w:rPr>
            </w:pPr>
            <w:r w:rsidRPr="00D87A04">
              <w:rPr>
                <w:rFonts w:cs="Arial"/>
                <w:noProof/>
                <w:rtl/>
              </w:rPr>
              <w:drawing>
                <wp:inline distT="0" distB="0" distL="0" distR="0" wp14:anchorId="528862E6" wp14:editId="5546F4FC">
                  <wp:extent cx="2476500" cy="1638300"/>
                  <wp:effectExtent l="0" t="0" r="0" b="0"/>
                  <wp:docPr id="16" name="תמונה 1" descr="C:\Users\User\Downloads\IMG_20190531_093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531_093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805" cy="1643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CAB" w:rsidRPr="00C76EC5" w:rsidRDefault="00C76EC5" w:rsidP="00C76EC5">
            <w:pPr>
              <w:bidi w:val="0"/>
              <w:rPr>
                <w:rFonts w:ascii="Comic Sans MS" w:hAnsi="Comic Sans MS"/>
                <w:sz w:val="20"/>
                <w:szCs w:val="20"/>
                <w:rtl/>
              </w:rPr>
            </w:pPr>
            <w:r w:rsidRPr="00C76EC5">
              <w:rPr>
                <w:rFonts w:ascii="Comic Sans MS" w:hAnsi="Comic Sans MS"/>
                <w:sz w:val="20"/>
                <w:szCs w:val="20"/>
              </w:rPr>
              <w:t>The people in the huge farm love Gail and Craig but it's time to go home before it rains.</w:t>
            </w:r>
          </w:p>
        </w:tc>
      </w:tr>
    </w:tbl>
    <w:p w:rsidR="0003556D" w:rsidRDefault="0003556D" w:rsidP="006F1CAB">
      <w:pPr>
        <w:jc w:val="right"/>
        <w:rPr>
          <w:rFonts w:ascii="Comic Sans MS" w:hAnsi="Comic Sans MS"/>
          <w:sz w:val="24"/>
          <w:szCs w:val="24"/>
        </w:rPr>
      </w:pPr>
    </w:p>
    <w:p w:rsidR="00043B11" w:rsidRDefault="00043B11" w:rsidP="00043B11">
      <w:pPr>
        <w:pStyle w:val="Englishbodytext"/>
        <w:ind w:left="98" w:right="98"/>
        <w:jc w:val="center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Word List</w:t>
      </w:r>
    </w:p>
    <w:tbl>
      <w:tblPr>
        <w:tblW w:w="93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"/>
        <w:gridCol w:w="3070"/>
        <w:gridCol w:w="2552"/>
        <w:gridCol w:w="2868"/>
      </w:tblGrid>
      <w:tr w:rsidR="00043B11" w:rsidTr="00E74DF2">
        <w:trPr>
          <w:cantSplit/>
          <w:trHeight w:hRule="exact" w:val="1134"/>
        </w:trPr>
        <w:tc>
          <w:tcPr>
            <w:tcW w:w="899" w:type="dxa"/>
            <w:vAlign w:val="center"/>
          </w:tcPr>
          <w:p w:rsidR="00043B11" w:rsidRDefault="00043B11" w:rsidP="00E74DF2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3070" w:type="dxa"/>
            <w:vAlign w:val="center"/>
          </w:tcPr>
          <w:p w:rsidR="00043B11" w:rsidRPr="00920659" w:rsidRDefault="00F37C86" w:rsidP="00E74DF2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AE1444" wp14:editId="0F4C69BF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99060</wp:posOffset>
                      </wp:positionV>
                      <wp:extent cx="235585" cy="130175"/>
                      <wp:effectExtent l="52705" t="4445" r="64770" b="0"/>
                      <wp:wrapNone/>
                      <wp:docPr id="72" name="Down Arrow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76898">
                                <a:off x="0" y="0"/>
                                <a:ext cx="235585" cy="1301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C546CC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72" o:spid="_x0000_s1026" type="#_x0000_t67" style="position:absolute;left:0;text-align:left;margin-left:88.9pt;margin-top:7.8pt;width:18.55pt;height:10.25pt;rotation:303311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" adj="10800" fillcolor="#5b9bd5 [3204]" strokecolor="#1f4d78 [1604]" strokeweight="1pt"/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3CF7E39C" wp14:editId="0CE39FE8">
                  <wp:extent cx="729737" cy="665885"/>
                  <wp:effectExtent l="0" t="0" r="0" b="1270"/>
                  <wp:docPr id="69" name="תמונה 9" descr="×ª××¦××ª ×ª××× × ×¢×××¨ ××××¨×× ×©× ×§×××¦×ª ×× ×©××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×ª××¦××ª ×ª××× × ×¢×××¨ ××××¨×× ×©× ×§×××¦×ª ×× ×©××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593" b="3593"/>
                          <a:stretch/>
                        </pic:blipFill>
                        <pic:spPr bwMode="auto">
                          <a:xfrm>
                            <a:off x="0" y="0"/>
                            <a:ext cx="760170" cy="69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043B11" w:rsidRPr="006D4B02" w:rsidRDefault="00043B11" w:rsidP="00E74DF2">
            <w:pPr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ail</w:t>
            </w:r>
          </w:p>
        </w:tc>
        <w:tc>
          <w:tcPr>
            <w:tcW w:w="2868" w:type="dxa"/>
            <w:vAlign w:val="center"/>
          </w:tcPr>
          <w:p w:rsidR="00043B11" w:rsidRDefault="00043B11" w:rsidP="00E74DF2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43B11" w:rsidTr="00E74DF2">
        <w:trPr>
          <w:cantSplit/>
          <w:trHeight w:hRule="exact" w:val="1134"/>
        </w:trPr>
        <w:tc>
          <w:tcPr>
            <w:tcW w:w="899" w:type="dxa"/>
            <w:vAlign w:val="center"/>
          </w:tcPr>
          <w:p w:rsidR="00043B11" w:rsidRDefault="00043B11" w:rsidP="00E74DF2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3070" w:type="dxa"/>
            <w:vAlign w:val="center"/>
          </w:tcPr>
          <w:p w:rsidR="00043B11" w:rsidRDefault="00F37C86" w:rsidP="00E74DF2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2319AD" wp14:editId="3B9CEAF9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111760</wp:posOffset>
                      </wp:positionV>
                      <wp:extent cx="235585" cy="114300"/>
                      <wp:effectExtent l="60643" t="15557" r="34607" b="15558"/>
                      <wp:wrapNone/>
                      <wp:docPr id="73" name="Down Arrow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454226">
                                <a:off x="0" y="0"/>
                                <a:ext cx="235585" cy="1143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05AA900" id="Down Arrow 73" o:spid="_x0000_s1026" type="#_x0000_t67" style="position:absolute;left:0;text-align:left;margin-left:33.85pt;margin-top:8.8pt;width:18.55pt;height:9pt;rotation:-343602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" adj="10800" fillcolor="#5b9bd5 [3204]" strokecolor="#1f4d78 [1604]" strokeweight="1pt"/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61454914" wp14:editId="3A118119">
                  <wp:extent cx="729737" cy="665885"/>
                  <wp:effectExtent l="0" t="0" r="0" b="1270"/>
                  <wp:docPr id="70" name="תמונה 9" descr="×ª××¦××ª ×ª××× × ×¢×××¨ ××××¨×× ×©× ×§×××¦×ª ×× ×©××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×ª××¦××ª ×ª××× × ×¢×××¨ ××××¨×× ×©× ×§×××¦×ª ×× ×©××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593" b="3593"/>
                          <a:stretch/>
                        </pic:blipFill>
                        <pic:spPr bwMode="auto">
                          <a:xfrm>
                            <a:off x="0" y="0"/>
                            <a:ext cx="760170" cy="69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043B11" w:rsidRPr="006D4B02" w:rsidRDefault="00043B11" w:rsidP="00E74DF2">
            <w:pPr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raig </w:t>
            </w:r>
          </w:p>
        </w:tc>
        <w:tc>
          <w:tcPr>
            <w:tcW w:w="2868" w:type="dxa"/>
            <w:vAlign w:val="center"/>
          </w:tcPr>
          <w:p w:rsidR="00043B11" w:rsidRDefault="00043B11" w:rsidP="00E74DF2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43B11" w:rsidTr="00E74DF2">
        <w:trPr>
          <w:cantSplit/>
          <w:trHeight w:hRule="exact" w:val="1134"/>
        </w:trPr>
        <w:tc>
          <w:tcPr>
            <w:tcW w:w="899" w:type="dxa"/>
            <w:vAlign w:val="center"/>
          </w:tcPr>
          <w:p w:rsidR="00043B11" w:rsidRDefault="00043B11" w:rsidP="00E74DF2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3070" w:type="dxa"/>
            <w:vAlign w:val="center"/>
          </w:tcPr>
          <w:p w:rsidR="00043B11" w:rsidRDefault="00E74DF2" w:rsidP="00E74DF2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ECE6D73" wp14:editId="40499C09">
                  <wp:extent cx="567827" cy="696391"/>
                  <wp:effectExtent l="0" t="0" r="3810" b="8890"/>
                  <wp:docPr id="10" name="תמונה 10" descr="×ª××¦××ª ×ª××× × ×¢×××¨ âªillustration of horseâ¬â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×ª××¦××ª ×ª××× × ×¢×××¨ âªillustration of horseâ¬â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575" cy="716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043B11" w:rsidRPr="006D4B02" w:rsidRDefault="00043B11" w:rsidP="00E74DF2">
            <w:pPr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orse</w:t>
            </w:r>
          </w:p>
        </w:tc>
        <w:tc>
          <w:tcPr>
            <w:tcW w:w="2868" w:type="dxa"/>
            <w:vAlign w:val="center"/>
          </w:tcPr>
          <w:p w:rsidR="00043B11" w:rsidRDefault="00043B11" w:rsidP="00E74DF2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43B11" w:rsidTr="00E74DF2">
        <w:trPr>
          <w:cantSplit/>
          <w:trHeight w:hRule="exact" w:val="1134"/>
        </w:trPr>
        <w:tc>
          <w:tcPr>
            <w:tcW w:w="899" w:type="dxa"/>
            <w:vAlign w:val="center"/>
          </w:tcPr>
          <w:p w:rsidR="00043B11" w:rsidRDefault="00043B11" w:rsidP="00E74DF2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3070" w:type="dxa"/>
            <w:vAlign w:val="center"/>
          </w:tcPr>
          <w:p w:rsidR="00043B11" w:rsidRDefault="00E74DF2" w:rsidP="00E74DF2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1BABA42" wp14:editId="038859B6">
                  <wp:extent cx="775738" cy="666750"/>
                  <wp:effectExtent l="0" t="0" r="5715" b="0"/>
                  <wp:docPr id="9" name="תמונה 9" descr="×ª××× × ×§×©××¨×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×ª××× × ×§×©××¨×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241" cy="69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043B11" w:rsidRPr="006D4B02" w:rsidRDefault="00043B11" w:rsidP="00E74DF2">
            <w:pPr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arn</w:t>
            </w:r>
          </w:p>
        </w:tc>
        <w:tc>
          <w:tcPr>
            <w:tcW w:w="2868" w:type="dxa"/>
            <w:vAlign w:val="center"/>
          </w:tcPr>
          <w:p w:rsidR="00043B11" w:rsidRDefault="00043B11" w:rsidP="00E74DF2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43B11" w:rsidTr="00E74DF2">
        <w:trPr>
          <w:cantSplit/>
          <w:trHeight w:hRule="exact" w:val="1134"/>
        </w:trPr>
        <w:tc>
          <w:tcPr>
            <w:tcW w:w="899" w:type="dxa"/>
            <w:vAlign w:val="center"/>
          </w:tcPr>
          <w:p w:rsidR="00043B11" w:rsidRDefault="00043B11" w:rsidP="00E74DF2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3070" w:type="dxa"/>
            <w:vAlign w:val="center"/>
          </w:tcPr>
          <w:p w:rsidR="00043B11" w:rsidRDefault="00E74DF2" w:rsidP="00E74DF2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9706325" wp14:editId="37982788">
                  <wp:extent cx="603098" cy="735485"/>
                  <wp:effectExtent l="0" t="0" r="6985" b="7620"/>
                  <wp:docPr id="7" name="תמונה 7" descr="×ª××¦××ª ×ª××× × ×¢×××¨ âªillustration of waitâ¬â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×ª××¦××ª ×ª××× × ×¢×××¨ âªillustration of waitâ¬â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256" cy="760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043B11" w:rsidRPr="006D4B02" w:rsidRDefault="00043B11" w:rsidP="00E74DF2">
            <w:pPr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ait</w:t>
            </w:r>
          </w:p>
        </w:tc>
        <w:tc>
          <w:tcPr>
            <w:tcW w:w="2868" w:type="dxa"/>
            <w:vAlign w:val="center"/>
          </w:tcPr>
          <w:p w:rsidR="00043B11" w:rsidRDefault="00043B11" w:rsidP="00E74DF2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43B11" w:rsidTr="00E74DF2">
        <w:trPr>
          <w:cantSplit/>
          <w:trHeight w:hRule="exact" w:val="1134"/>
        </w:trPr>
        <w:tc>
          <w:tcPr>
            <w:tcW w:w="899" w:type="dxa"/>
            <w:vAlign w:val="center"/>
          </w:tcPr>
          <w:p w:rsidR="00043B11" w:rsidRDefault="00043B11" w:rsidP="00E74DF2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3070" w:type="dxa"/>
            <w:vAlign w:val="center"/>
          </w:tcPr>
          <w:p w:rsidR="00043B11" w:rsidRDefault="00043B11" w:rsidP="00E74DF2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4271E04" wp14:editId="1BB76D60">
                  <wp:extent cx="1140460" cy="751454"/>
                  <wp:effectExtent l="0" t="0" r="2540" b="0"/>
                  <wp:docPr id="1" name="תמונה 1" descr="×ª××¦××ª ×ª××× × ×¢×××¨ ××××¨×× ×©× ×××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×ª××¦××ª ×ª××× × ×¢×××¨ ××××¨×× ×©× ×××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76029" cy="774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043B11" w:rsidRPr="006D4B02" w:rsidRDefault="00043B11" w:rsidP="00E74DF2">
            <w:pPr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ain</w:t>
            </w:r>
          </w:p>
        </w:tc>
        <w:tc>
          <w:tcPr>
            <w:tcW w:w="2868" w:type="dxa"/>
            <w:vAlign w:val="center"/>
          </w:tcPr>
          <w:p w:rsidR="00043B11" w:rsidRDefault="00043B11" w:rsidP="00E74DF2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43B11" w:rsidTr="00E74DF2">
        <w:trPr>
          <w:cantSplit/>
          <w:trHeight w:hRule="exact" w:val="1134"/>
        </w:trPr>
        <w:tc>
          <w:tcPr>
            <w:tcW w:w="899" w:type="dxa"/>
            <w:vAlign w:val="center"/>
          </w:tcPr>
          <w:p w:rsidR="00043B11" w:rsidRDefault="00043B11" w:rsidP="00E74DF2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3070" w:type="dxa"/>
            <w:vAlign w:val="center"/>
          </w:tcPr>
          <w:p w:rsidR="00043B11" w:rsidRDefault="00043B11" w:rsidP="00E74DF2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D7FF24D" wp14:editId="507F2919">
                  <wp:extent cx="637540" cy="665876"/>
                  <wp:effectExtent l="0" t="0" r="0" b="1270"/>
                  <wp:docPr id="2" name="תמונה 2" descr="×ª××¦××ª ×ª××× × ×¢×××¨ ××××¨×× ×©× ××ª×¢××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×ª××¦××ª ×ª××× × ×¢×××¨ ××××¨×× ×©× ××ª×¢××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5764" cy="69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043B11" w:rsidRPr="006D4B02" w:rsidRDefault="00043B11" w:rsidP="00E74DF2">
            <w:pPr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aint</w:t>
            </w:r>
          </w:p>
        </w:tc>
        <w:tc>
          <w:tcPr>
            <w:tcW w:w="2868" w:type="dxa"/>
            <w:vAlign w:val="center"/>
          </w:tcPr>
          <w:p w:rsidR="00043B11" w:rsidRDefault="00043B11" w:rsidP="00E74DF2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43B11" w:rsidTr="00E74DF2">
        <w:trPr>
          <w:cantSplit/>
          <w:trHeight w:hRule="exact" w:val="1134"/>
        </w:trPr>
        <w:tc>
          <w:tcPr>
            <w:tcW w:w="899" w:type="dxa"/>
            <w:vAlign w:val="center"/>
          </w:tcPr>
          <w:p w:rsidR="00043B11" w:rsidRDefault="00043B11" w:rsidP="00E74DF2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3070" w:type="dxa"/>
            <w:vAlign w:val="center"/>
          </w:tcPr>
          <w:p w:rsidR="00043B11" w:rsidRDefault="00E74DF2" w:rsidP="00E74DF2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48C4A66" wp14:editId="450F16CD">
                  <wp:extent cx="733425" cy="676124"/>
                  <wp:effectExtent l="0" t="0" r="0" b="0"/>
                  <wp:docPr id="11" name="תמונה 11" descr="×ª××¦××ª ×ª××× × ×¢×××¨ âªillustration of ice creamâ¬â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×ª××¦××ª ×ª××× × ×¢×××¨ âªillustration of ice creamâ¬â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658" cy="70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043B11" w:rsidRPr="006D4B02" w:rsidRDefault="00043B11" w:rsidP="00E74DF2">
            <w:pPr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ce cream</w:t>
            </w:r>
          </w:p>
        </w:tc>
        <w:tc>
          <w:tcPr>
            <w:tcW w:w="2868" w:type="dxa"/>
            <w:vAlign w:val="center"/>
          </w:tcPr>
          <w:p w:rsidR="00043B11" w:rsidRDefault="00043B11" w:rsidP="00E74DF2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43B11" w:rsidTr="00E74DF2">
        <w:trPr>
          <w:cantSplit/>
          <w:trHeight w:hRule="exact" w:val="1134"/>
        </w:trPr>
        <w:tc>
          <w:tcPr>
            <w:tcW w:w="899" w:type="dxa"/>
            <w:vAlign w:val="center"/>
          </w:tcPr>
          <w:p w:rsidR="00043B11" w:rsidRDefault="00043B11" w:rsidP="00E74DF2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3070" w:type="dxa"/>
            <w:vAlign w:val="center"/>
          </w:tcPr>
          <w:p w:rsidR="00043B11" w:rsidRDefault="00043B11" w:rsidP="00E74DF2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FD2BD4E" wp14:editId="02B54AB5">
                  <wp:extent cx="698500" cy="738261"/>
                  <wp:effectExtent l="0" t="0" r="6350" b="5080"/>
                  <wp:docPr id="3" name="תמונה 3" descr="×ª××¦××ª ×ª××× × ×¢×××¨ âªillustration of afraidâ¬â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×ª××¦××ª ×ª××× × ×¢×××¨ âªillustration of afraidâ¬â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769" cy="775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043B11" w:rsidRPr="006D4B02" w:rsidRDefault="00043B11" w:rsidP="00E74DF2">
            <w:pPr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fraid</w:t>
            </w:r>
          </w:p>
        </w:tc>
        <w:tc>
          <w:tcPr>
            <w:tcW w:w="2868" w:type="dxa"/>
            <w:vAlign w:val="center"/>
          </w:tcPr>
          <w:p w:rsidR="00043B11" w:rsidRDefault="00043B11" w:rsidP="00E74DF2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43B11" w:rsidTr="00E74DF2">
        <w:trPr>
          <w:cantSplit/>
          <w:trHeight w:hRule="exact" w:val="1134"/>
        </w:trPr>
        <w:tc>
          <w:tcPr>
            <w:tcW w:w="899" w:type="dxa"/>
            <w:vAlign w:val="center"/>
          </w:tcPr>
          <w:p w:rsidR="00043B11" w:rsidRDefault="00043B11" w:rsidP="00E74DF2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  <w:tc>
          <w:tcPr>
            <w:tcW w:w="3070" w:type="dxa"/>
            <w:vAlign w:val="center"/>
          </w:tcPr>
          <w:p w:rsidR="00043B11" w:rsidRDefault="00E74DF2" w:rsidP="00E74DF2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2AEBD70" wp14:editId="44A647EE">
                  <wp:extent cx="677402" cy="699555"/>
                  <wp:effectExtent l="0" t="0" r="8890" b="5715"/>
                  <wp:docPr id="8" name="תמונה 8" descr="×ª××× × ×§×©××¨×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×ª××× × ×§×©××¨×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1671" cy="73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043B11" w:rsidRPr="006D4B02" w:rsidRDefault="00043B11" w:rsidP="00E74DF2">
            <w:pPr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uge</w:t>
            </w:r>
          </w:p>
        </w:tc>
        <w:tc>
          <w:tcPr>
            <w:tcW w:w="2868" w:type="dxa"/>
            <w:vAlign w:val="center"/>
          </w:tcPr>
          <w:p w:rsidR="00043B11" w:rsidRDefault="00043B11" w:rsidP="00E74DF2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43B11" w:rsidTr="00E74DF2">
        <w:trPr>
          <w:cantSplit/>
          <w:trHeight w:hRule="exact" w:val="1134"/>
        </w:trPr>
        <w:tc>
          <w:tcPr>
            <w:tcW w:w="899" w:type="dxa"/>
            <w:vAlign w:val="center"/>
          </w:tcPr>
          <w:p w:rsidR="00043B11" w:rsidRDefault="00043B11" w:rsidP="00E74DF2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1</w:t>
            </w:r>
          </w:p>
        </w:tc>
        <w:tc>
          <w:tcPr>
            <w:tcW w:w="3070" w:type="dxa"/>
            <w:vAlign w:val="center"/>
          </w:tcPr>
          <w:p w:rsidR="00043B11" w:rsidRDefault="00043B11" w:rsidP="00E74DF2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7AA441E" wp14:editId="1A0403AC">
                  <wp:extent cx="807720" cy="628158"/>
                  <wp:effectExtent l="0" t="0" r="0" b="635"/>
                  <wp:docPr id="4" name="תמונה 4" descr="×ª××¦××ª ×ª××× × ×¢×××¨ âªillustration of rainâ¬â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×ª××¦××ª ×ª××× × ×¢×××¨ âªillustration of rainâ¬â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6769" cy="642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043B11" w:rsidRPr="006D4B02" w:rsidRDefault="00043B11" w:rsidP="00E74DF2">
            <w:pPr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ain</w:t>
            </w:r>
          </w:p>
        </w:tc>
        <w:tc>
          <w:tcPr>
            <w:tcW w:w="2868" w:type="dxa"/>
            <w:vAlign w:val="center"/>
          </w:tcPr>
          <w:p w:rsidR="00043B11" w:rsidRDefault="00043B11" w:rsidP="00E74DF2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43B11" w:rsidTr="00E74DF2">
        <w:trPr>
          <w:cantSplit/>
          <w:trHeight w:hRule="exact" w:val="1134"/>
        </w:trPr>
        <w:tc>
          <w:tcPr>
            <w:tcW w:w="899" w:type="dxa"/>
            <w:vAlign w:val="center"/>
          </w:tcPr>
          <w:p w:rsidR="00043B11" w:rsidRDefault="00043B11" w:rsidP="00E74DF2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3070" w:type="dxa"/>
            <w:vAlign w:val="center"/>
          </w:tcPr>
          <w:p w:rsidR="00043B11" w:rsidRDefault="00043B11" w:rsidP="00E74DF2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54AD036" wp14:editId="0222A1C1">
                  <wp:extent cx="664210" cy="664210"/>
                  <wp:effectExtent l="0" t="0" r="2540" b="2540"/>
                  <wp:docPr id="6" name="תמונה 6" descr="×ª××¦××ª ×ª××× × ×¢×××¨ âªillustration of againâ¬â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×ª××¦××ª ×ª××× × ×¢×××¨ âªillustration of againâ¬â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043B11" w:rsidRPr="006D4B02" w:rsidRDefault="00043B11" w:rsidP="00E74DF2">
            <w:pPr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gain</w:t>
            </w:r>
          </w:p>
        </w:tc>
        <w:tc>
          <w:tcPr>
            <w:tcW w:w="2868" w:type="dxa"/>
            <w:vAlign w:val="center"/>
          </w:tcPr>
          <w:p w:rsidR="00043B11" w:rsidRDefault="00043B11" w:rsidP="00E74DF2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32528F" w:rsidRDefault="0032528F" w:rsidP="0032528F">
      <w:pPr>
        <w:bidi w:val="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Memory game: </w:t>
      </w:r>
    </w:p>
    <w:p w:rsidR="0032528F" w:rsidRDefault="0032528F" w:rsidP="0032528F">
      <w:pPr>
        <w:bidi w:val="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atch the word to the picture that describes i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2"/>
        <w:gridCol w:w="4762"/>
      </w:tblGrid>
      <w:tr w:rsidR="0032528F" w:rsidTr="00A74F89">
        <w:trPr>
          <w:trHeight w:val="2948"/>
        </w:trPr>
        <w:tc>
          <w:tcPr>
            <w:tcW w:w="4762" w:type="dxa"/>
            <w:shd w:val="clear" w:color="auto" w:fill="auto"/>
          </w:tcPr>
          <w:p w:rsidR="0032528F" w:rsidRDefault="0074265F" w:rsidP="00A74F89">
            <w:pPr>
              <w:bidi w:val="0"/>
              <w:jc w:val="center"/>
              <w:rPr>
                <w:rFonts w:ascii="Comic Sans MS" w:eastAsia="Calibri" w:hAnsi="Comic Sans MS" w:cs="Arial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A5D77E" wp14:editId="5A48CB4C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393065</wp:posOffset>
                      </wp:positionV>
                      <wp:extent cx="265430" cy="292100"/>
                      <wp:effectExtent l="19050" t="38100" r="20320" b="0"/>
                      <wp:wrapNone/>
                      <wp:docPr id="67" name="Down Arrow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69482">
                                <a:off x="0" y="0"/>
                                <a:ext cx="26543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A5A48F" id="Down Arrow 67" o:spid="_x0000_s1026" type="#_x0000_t67" style="position:absolute;left:0;text-align:left;margin-left:142.1pt;margin-top:30.95pt;width:20.9pt;height:23pt;rotation:193274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" adj="11786" fillcolor="#5b9bd5 [3204]" strokecolor="#1f4d78 [1604]" strokeweight="1pt"/>
                  </w:pict>
                </mc:Fallback>
              </mc:AlternateContent>
            </w:r>
          </w:p>
          <w:p w:rsidR="0074265F" w:rsidRPr="00B81D11" w:rsidRDefault="0074265F" w:rsidP="0074265F">
            <w:pPr>
              <w:bidi w:val="0"/>
              <w:jc w:val="center"/>
              <w:rPr>
                <w:rFonts w:ascii="Comic Sans MS" w:eastAsia="Calibri" w:hAnsi="Comic Sans MS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9DC42D" wp14:editId="687BD028">
                  <wp:extent cx="1439797" cy="1313815"/>
                  <wp:effectExtent l="0" t="0" r="8255" b="635"/>
                  <wp:docPr id="65" name="תמונה 9" descr="×ª××¦××ª ×ª××× × ×¢×××¨ ××××¨×× ×©× ×§×××¦×ª ×× ×©××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×ª××¦××ª ×ª××× × ×¢×××¨ ××××¨×× ×©× ×§×××¦×ª ×× ×©××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593" b="3593"/>
                          <a:stretch/>
                        </pic:blipFill>
                        <pic:spPr bwMode="auto">
                          <a:xfrm>
                            <a:off x="0" y="0"/>
                            <a:ext cx="1471327" cy="1342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32528F" w:rsidRPr="0074265F" w:rsidRDefault="005E5EAF" w:rsidP="00A74F89">
            <w:pPr>
              <w:bidi w:val="0"/>
              <w:jc w:val="center"/>
              <w:rPr>
                <w:rFonts w:ascii="Comic Sans MS" w:eastAsia="Calibri" w:hAnsi="Comic Sans MS" w:cs="Arial"/>
                <w:sz w:val="96"/>
                <w:szCs w:val="96"/>
              </w:rPr>
            </w:pPr>
            <w:r w:rsidRPr="0074265F">
              <w:rPr>
                <w:rFonts w:ascii="Comic Sans MS" w:hAnsi="Comic Sans MS"/>
                <w:sz w:val="96"/>
                <w:szCs w:val="96"/>
              </w:rPr>
              <w:t>Gail</w:t>
            </w:r>
          </w:p>
        </w:tc>
      </w:tr>
      <w:tr w:rsidR="0032528F" w:rsidTr="00A74F89">
        <w:trPr>
          <w:trHeight w:val="2948"/>
        </w:trPr>
        <w:tc>
          <w:tcPr>
            <w:tcW w:w="4762" w:type="dxa"/>
            <w:shd w:val="clear" w:color="auto" w:fill="auto"/>
          </w:tcPr>
          <w:p w:rsidR="0032528F" w:rsidRDefault="0074265F" w:rsidP="00A74F89">
            <w:pPr>
              <w:bidi w:val="0"/>
              <w:jc w:val="center"/>
              <w:rPr>
                <w:rFonts w:ascii="Comic Sans MS" w:eastAsia="Calibri" w:hAnsi="Comic Sans MS" w:cs="Arial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CA797A" wp14:editId="2DA33642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196215</wp:posOffset>
                      </wp:positionV>
                      <wp:extent cx="265430" cy="292100"/>
                      <wp:effectExtent l="19050" t="38100" r="20320" b="12700"/>
                      <wp:wrapNone/>
                      <wp:docPr id="68" name="Down Arrow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449283">
                                <a:off x="0" y="0"/>
                                <a:ext cx="26543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B47B326" id="Down Arrow 68" o:spid="_x0000_s1026" type="#_x0000_t67" style="position:absolute;left:0;text-align:left;margin-left:71.5pt;margin-top:15.45pt;width:20.9pt;height:23pt;rotation:-125689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" adj="11786" fillcolor="#5b9bd5 [3204]" strokecolor="#1f4d78 [1604]" strokeweight="1pt"/>
                  </w:pict>
                </mc:Fallback>
              </mc:AlternateContent>
            </w:r>
          </w:p>
          <w:p w:rsidR="0074265F" w:rsidRPr="00B81D11" w:rsidRDefault="0074265F" w:rsidP="0074265F">
            <w:pPr>
              <w:bidi w:val="0"/>
              <w:jc w:val="center"/>
              <w:rPr>
                <w:rFonts w:ascii="Comic Sans MS" w:eastAsia="Calibri" w:hAnsi="Comic Sans MS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F9B3901" wp14:editId="00E6C7B7">
                  <wp:extent cx="1418921" cy="1294765"/>
                  <wp:effectExtent l="0" t="0" r="0" b="635"/>
                  <wp:docPr id="66" name="תמונה 9" descr="×ª××¦××ª ×ª××× × ×¢×××¨ ××××¨×× ×©× ×§×××¦×ª ×× ×©××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×ª××¦××ª ×ª××× × ×¢×××¨ ××××¨×× ×©× ×§×××¦×ª ×× ×©××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593" b="3593"/>
                          <a:stretch/>
                        </pic:blipFill>
                        <pic:spPr bwMode="auto">
                          <a:xfrm>
                            <a:off x="0" y="0"/>
                            <a:ext cx="1450089" cy="132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32528F" w:rsidRPr="0074265F" w:rsidRDefault="005E5EAF" w:rsidP="00A74F89">
            <w:pPr>
              <w:bidi w:val="0"/>
              <w:jc w:val="center"/>
              <w:rPr>
                <w:rFonts w:ascii="Comic Sans MS" w:eastAsia="Calibri" w:hAnsi="Comic Sans MS" w:cs="Arial"/>
                <w:sz w:val="96"/>
                <w:szCs w:val="96"/>
              </w:rPr>
            </w:pPr>
            <w:r w:rsidRPr="0074265F">
              <w:rPr>
                <w:rFonts w:ascii="Comic Sans MS" w:hAnsi="Comic Sans MS"/>
                <w:sz w:val="96"/>
                <w:szCs w:val="96"/>
              </w:rPr>
              <w:t>Craig</w:t>
            </w:r>
          </w:p>
        </w:tc>
      </w:tr>
      <w:tr w:rsidR="0032528F" w:rsidTr="00A74F89">
        <w:trPr>
          <w:trHeight w:val="2948"/>
        </w:trPr>
        <w:tc>
          <w:tcPr>
            <w:tcW w:w="4762" w:type="dxa"/>
            <w:shd w:val="clear" w:color="auto" w:fill="auto"/>
          </w:tcPr>
          <w:p w:rsidR="0032528F" w:rsidRDefault="0032528F" w:rsidP="00A74F89">
            <w:pPr>
              <w:bidi w:val="0"/>
              <w:jc w:val="center"/>
              <w:rPr>
                <w:rFonts w:ascii="Comic Sans MS" w:eastAsia="Calibri" w:hAnsi="Comic Sans MS" w:cs="Arial"/>
                <w:sz w:val="32"/>
                <w:szCs w:val="32"/>
              </w:rPr>
            </w:pPr>
          </w:p>
          <w:p w:rsidR="005E5EAF" w:rsidRPr="00B81D11" w:rsidRDefault="0074265F" w:rsidP="005E5EAF">
            <w:pPr>
              <w:bidi w:val="0"/>
              <w:jc w:val="center"/>
              <w:rPr>
                <w:rFonts w:ascii="Comic Sans MS" w:eastAsia="Calibri" w:hAnsi="Comic Sans MS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321A118" wp14:editId="0C2DDEDA">
                  <wp:extent cx="1067124" cy="1308735"/>
                  <wp:effectExtent l="0" t="0" r="0" b="5715"/>
                  <wp:docPr id="64" name="תמונה 10" descr="×ª××¦××ª ×ª××× × ×¢×××¨ âªillustration of horseâ¬â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×ª××¦××ª ×ª××× × ×¢×××¨ âªillustration of horseâ¬â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080" cy="136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32528F" w:rsidRPr="0074265F" w:rsidRDefault="005E5EAF" w:rsidP="00A74F89">
            <w:pPr>
              <w:bidi w:val="0"/>
              <w:jc w:val="center"/>
              <w:rPr>
                <w:rFonts w:ascii="Comic Sans MS" w:eastAsia="Calibri" w:hAnsi="Comic Sans MS" w:cs="Arial"/>
                <w:sz w:val="96"/>
                <w:szCs w:val="96"/>
              </w:rPr>
            </w:pPr>
            <w:r w:rsidRPr="0074265F">
              <w:rPr>
                <w:rFonts w:ascii="Comic Sans MS" w:hAnsi="Comic Sans MS"/>
                <w:sz w:val="96"/>
                <w:szCs w:val="96"/>
              </w:rPr>
              <w:t>horse</w:t>
            </w:r>
          </w:p>
        </w:tc>
      </w:tr>
      <w:tr w:rsidR="0032528F" w:rsidTr="00A74F89">
        <w:trPr>
          <w:trHeight w:val="2948"/>
        </w:trPr>
        <w:tc>
          <w:tcPr>
            <w:tcW w:w="4762" w:type="dxa"/>
            <w:shd w:val="clear" w:color="auto" w:fill="auto"/>
            <w:vAlign w:val="center"/>
          </w:tcPr>
          <w:p w:rsidR="0032528F" w:rsidRPr="00B81D11" w:rsidRDefault="005E5EAF" w:rsidP="00A74F89">
            <w:pPr>
              <w:bidi w:val="0"/>
              <w:jc w:val="center"/>
              <w:rPr>
                <w:rFonts w:ascii="Comic Sans MS" w:eastAsia="Calibri" w:hAnsi="Comic Sans MS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FB90A62" wp14:editId="68D03015">
                  <wp:extent cx="1333500" cy="1146148"/>
                  <wp:effectExtent l="0" t="0" r="0" b="0"/>
                  <wp:docPr id="54" name="תמונה 9" descr="×ª××× × ×§×©××¨×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×ª××× × ×§×©××¨×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208" cy="1200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32528F" w:rsidRPr="0074265F" w:rsidRDefault="005E5EAF" w:rsidP="00A74F89">
            <w:pPr>
              <w:bidi w:val="0"/>
              <w:jc w:val="center"/>
              <w:rPr>
                <w:rFonts w:ascii="Comic Sans MS" w:eastAsia="Calibri" w:hAnsi="Comic Sans MS" w:cs="Arial"/>
                <w:sz w:val="96"/>
                <w:szCs w:val="96"/>
              </w:rPr>
            </w:pPr>
            <w:r w:rsidRPr="0074265F">
              <w:rPr>
                <w:rFonts w:ascii="Comic Sans MS" w:hAnsi="Comic Sans MS"/>
                <w:sz w:val="96"/>
                <w:szCs w:val="96"/>
              </w:rPr>
              <w:t>barn</w:t>
            </w:r>
          </w:p>
        </w:tc>
      </w:tr>
      <w:tr w:rsidR="0032528F" w:rsidTr="00A74F89">
        <w:trPr>
          <w:trHeight w:val="2948"/>
        </w:trPr>
        <w:tc>
          <w:tcPr>
            <w:tcW w:w="4762" w:type="dxa"/>
            <w:shd w:val="clear" w:color="auto" w:fill="auto"/>
          </w:tcPr>
          <w:p w:rsidR="0032528F" w:rsidRDefault="0032528F" w:rsidP="00A74F89">
            <w:pPr>
              <w:bidi w:val="0"/>
              <w:jc w:val="center"/>
              <w:rPr>
                <w:rFonts w:ascii="Comic Sans MS" w:eastAsia="Calibri" w:hAnsi="Comic Sans MS" w:cs="Arial"/>
                <w:sz w:val="32"/>
                <w:szCs w:val="32"/>
              </w:rPr>
            </w:pPr>
          </w:p>
          <w:p w:rsidR="005E5EAF" w:rsidRPr="00B81D11" w:rsidRDefault="005E5EAF" w:rsidP="005E5EAF">
            <w:pPr>
              <w:bidi w:val="0"/>
              <w:jc w:val="center"/>
              <w:rPr>
                <w:rFonts w:ascii="Comic Sans MS" w:eastAsia="Calibri" w:hAnsi="Comic Sans MS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68D5CE5" wp14:editId="78317FBA">
                  <wp:extent cx="1200150" cy="1067883"/>
                  <wp:effectExtent l="0" t="0" r="0" b="0"/>
                  <wp:docPr id="55" name="תמונה 7" descr="×ª××¦××ª ×ª××× × ×¢×××¨ âªillustration of waitâ¬â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×ª××¦××ª ×ª××× × ×¢×××¨ âªillustration of waitâ¬â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727" cy="113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32528F" w:rsidRPr="0074265F" w:rsidRDefault="005E5EAF" w:rsidP="00A74F89">
            <w:pPr>
              <w:bidi w:val="0"/>
              <w:jc w:val="center"/>
              <w:rPr>
                <w:rFonts w:ascii="Comic Sans MS" w:eastAsia="Calibri" w:hAnsi="Comic Sans MS" w:cs="Arial"/>
                <w:sz w:val="96"/>
                <w:szCs w:val="96"/>
              </w:rPr>
            </w:pPr>
            <w:r w:rsidRPr="0074265F">
              <w:rPr>
                <w:rFonts w:ascii="Comic Sans MS" w:hAnsi="Comic Sans MS"/>
                <w:sz w:val="96"/>
                <w:szCs w:val="96"/>
              </w:rPr>
              <w:t>wait</w:t>
            </w:r>
          </w:p>
        </w:tc>
      </w:tr>
      <w:tr w:rsidR="0032528F" w:rsidTr="00A74F89">
        <w:trPr>
          <w:trHeight w:val="2948"/>
        </w:trPr>
        <w:tc>
          <w:tcPr>
            <w:tcW w:w="4762" w:type="dxa"/>
            <w:shd w:val="clear" w:color="auto" w:fill="auto"/>
          </w:tcPr>
          <w:p w:rsidR="0032528F" w:rsidRDefault="0032528F" w:rsidP="00A74F89">
            <w:pPr>
              <w:bidi w:val="0"/>
              <w:jc w:val="center"/>
              <w:rPr>
                <w:rFonts w:ascii="Comic Sans MS" w:eastAsia="Calibri" w:hAnsi="Comic Sans MS" w:cs="Arial"/>
                <w:noProof/>
                <w:sz w:val="32"/>
                <w:szCs w:val="32"/>
              </w:rPr>
            </w:pPr>
          </w:p>
          <w:p w:rsidR="005E5EAF" w:rsidRPr="00B81D11" w:rsidRDefault="005E5EAF" w:rsidP="005E5EAF">
            <w:pPr>
              <w:bidi w:val="0"/>
              <w:jc w:val="center"/>
              <w:rPr>
                <w:rFonts w:ascii="Comic Sans MS" w:eastAsia="Calibri" w:hAnsi="Comic Sans MS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66418A8" wp14:editId="19129A02">
                  <wp:extent cx="1697112" cy="1118235"/>
                  <wp:effectExtent l="0" t="0" r="0" b="5715"/>
                  <wp:docPr id="56" name="תמונה 1" descr="×ª××¦××ª ×ª××× × ×¢×××¨ ××××¨×× ×©× ×××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×ª××¦××ª ×ª××× × ×¢×××¨ ××××¨×× ×©× ×××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57775" cy="1158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32528F" w:rsidRPr="0074265F" w:rsidRDefault="005E5EAF" w:rsidP="00A74F89">
            <w:pPr>
              <w:bidi w:val="0"/>
              <w:jc w:val="center"/>
              <w:rPr>
                <w:rFonts w:ascii="Comic Sans MS" w:eastAsia="Calibri" w:hAnsi="Comic Sans MS" w:cs="Arial"/>
                <w:sz w:val="96"/>
                <w:szCs w:val="96"/>
              </w:rPr>
            </w:pPr>
            <w:r w:rsidRPr="0074265F">
              <w:rPr>
                <w:rFonts w:ascii="Comic Sans MS" w:hAnsi="Comic Sans MS"/>
                <w:sz w:val="96"/>
                <w:szCs w:val="96"/>
              </w:rPr>
              <w:t>pain</w:t>
            </w:r>
          </w:p>
        </w:tc>
      </w:tr>
      <w:tr w:rsidR="0032528F" w:rsidTr="00A74F89">
        <w:trPr>
          <w:trHeight w:val="2948"/>
        </w:trPr>
        <w:tc>
          <w:tcPr>
            <w:tcW w:w="4762" w:type="dxa"/>
            <w:shd w:val="clear" w:color="auto" w:fill="auto"/>
          </w:tcPr>
          <w:p w:rsidR="0032528F" w:rsidRDefault="0032528F" w:rsidP="00A74F89">
            <w:pPr>
              <w:bidi w:val="0"/>
              <w:jc w:val="center"/>
              <w:rPr>
                <w:rFonts w:ascii="Comic Sans MS" w:eastAsia="Calibri" w:hAnsi="Comic Sans MS" w:cs="Arial"/>
                <w:noProof/>
                <w:sz w:val="32"/>
                <w:szCs w:val="32"/>
              </w:rPr>
            </w:pPr>
          </w:p>
          <w:p w:rsidR="005E5EAF" w:rsidRPr="00B81D11" w:rsidRDefault="005E5EAF" w:rsidP="005E5EAF">
            <w:pPr>
              <w:bidi w:val="0"/>
              <w:jc w:val="center"/>
              <w:rPr>
                <w:rFonts w:ascii="Comic Sans MS" w:eastAsia="Calibri" w:hAnsi="Comic Sans MS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A38998" wp14:editId="28E27F9C">
                  <wp:extent cx="1191895" cy="1244870"/>
                  <wp:effectExtent l="0" t="0" r="8255" b="0"/>
                  <wp:docPr id="57" name="תמונה 2" descr="×ª××¦××ª ×ª××× × ×¢×××¨ ××××¨×× ×©× ××ª×¢××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×ª××¦××ª ×ª××× × ×¢×××¨ ××××¨×× ×©× ××ª×¢××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7748" cy="130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32528F" w:rsidRPr="0074265F" w:rsidRDefault="005E5EAF" w:rsidP="00A74F89">
            <w:pPr>
              <w:bidi w:val="0"/>
              <w:jc w:val="center"/>
              <w:rPr>
                <w:rFonts w:ascii="Comic Sans MS" w:eastAsia="Calibri" w:hAnsi="Comic Sans MS" w:cs="Arial"/>
                <w:sz w:val="96"/>
                <w:szCs w:val="96"/>
              </w:rPr>
            </w:pPr>
            <w:r w:rsidRPr="0074265F">
              <w:rPr>
                <w:rFonts w:ascii="Comic Sans MS" w:hAnsi="Comic Sans MS"/>
                <w:sz w:val="96"/>
                <w:szCs w:val="96"/>
              </w:rPr>
              <w:t>faint</w:t>
            </w:r>
          </w:p>
        </w:tc>
      </w:tr>
      <w:tr w:rsidR="0032528F" w:rsidTr="00A74F89">
        <w:trPr>
          <w:trHeight w:val="2948"/>
        </w:trPr>
        <w:tc>
          <w:tcPr>
            <w:tcW w:w="4762" w:type="dxa"/>
            <w:shd w:val="clear" w:color="auto" w:fill="auto"/>
          </w:tcPr>
          <w:p w:rsidR="0032528F" w:rsidRDefault="0032528F" w:rsidP="00A74F89">
            <w:pPr>
              <w:bidi w:val="0"/>
              <w:jc w:val="center"/>
              <w:rPr>
                <w:rFonts w:ascii="Comic Sans MS" w:eastAsia="Calibri" w:hAnsi="Comic Sans MS" w:cs="Arial"/>
                <w:sz w:val="32"/>
                <w:szCs w:val="32"/>
              </w:rPr>
            </w:pPr>
          </w:p>
          <w:p w:rsidR="005E5EAF" w:rsidRPr="00B81D11" w:rsidRDefault="005E5EAF" w:rsidP="005E5EAF">
            <w:pPr>
              <w:bidi w:val="0"/>
              <w:jc w:val="center"/>
              <w:rPr>
                <w:rFonts w:ascii="Comic Sans MS" w:eastAsia="Calibri" w:hAnsi="Comic Sans MS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9EF701E" wp14:editId="11ACF316">
                  <wp:extent cx="1200150" cy="1179195"/>
                  <wp:effectExtent l="0" t="0" r="0" b="1905"/>
                  <wp:docPr id="58" name="תמונה 11" descr="×ª××¦××ª ×ª××× × ×¢×××¨ âªillustration of ice creamâ¬â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×ª××¦××ª ×ª××× × ×¢×××¨ âªillustration of ice creamâ¬â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607" cy="123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32528F" w:rsidRPr="0074265F" w:rsidRDefault="005E5EAF" w:rsidP="00A74F89">
            <w:pPr>
              <w:bidi w:val="0"/>
              <w:jc w:val="center"/>
              <w:rPr>
                <w:rFonts w:ascii="Comic Sans MS" w:eastAsia="Calibri" w:hAnsi="Comic Sans MS" w:cs="Arial"/>
                <w:sz w:val="96"/>
                <w:szCs w:val="96"/>
              </w:rPr>
            </w:pPr>
            <w:r w:rsidRPr="0074265F">
              <w:rPr>
                <w:rFonts w:ascii="Comic Sans MS" w:hAnsi="Comic Sans MS"/>
                <w:sz w:val="96"/>
                <w:szCs w:val="96"/>
              </w:rPr>
              <w:t>ice cream</w:t>
            </w:r>
          </w:p>
        </w:tc>
      </w:tr>
      <w:tr w:rsidR="005E5EAF" w:rsidTr="00A74F89">
        <w:trPr>
          <w:trHeight w:val="2948"/>
        </w:trPr>
        <w:tc>
          <w:tcPr>
            <w:tcW w:w="4762" w:type="dxa"/>
            <w:shd w:val="clear" w:color="auto" w:fill="auto"/>
          </w:tcPr>
          <w:p w:rsidR="005E5EAF" w:rsidRDefault="005E5EAF" w:rsidP="00A74F89">
            <w:pPr>
              <w:bidi w:val="0"/>
              <w:jc w:val="center"/>
              <w:rPr>
                <w:rFonts w:ascii="Comic Sans MS" w:eastAsia="Calibri" w:hAnsi="Comic Sans MS" w:cs="Arial"/>
                <w:sz w:val="32"/>
                <w:szCs w:val="32"/>
              </w:rPr>
            </w:pPr>
          </w:p>
          <w:p w:rsidR="005E5EAF" w:rsidRDefault="005E5EAF" w:rsidP="005E5EAF">
            <w:pPr>
              <w:bidi w:val="0"/>
              <w:jc w:val="center"/>
              <w:rPr>
                <w:rFonts w:ascii="Comic Sans MS" w:eastAsia="Calibri" w:hAnsi="Comic Sans MS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2672705" wp14:editId="1A50972D">
                  <wp:extent cx="1190625" cy="1258400"/>
                  <wp:effectExtent l="0" t="0" r="0" b="0"/>
                  <wp:docPr id="59" name="תמונה 3" descr="×ª××¦××ª ×ª××× × ×¢×××¨ âªillustration of afraidâ¬â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×ª××¦××ª ×ª××× × ×¢×××¨ âªillustration of afraidâ¬â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68" cy="133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5E5EAF" w:rsidRPr="0074265F" w:rsidRDefault="005E5EAF" w:rsidP="00A74F89">
            <w:pPr>
              <w:bidi w:val="0"/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74265F">
              <w:rPr>
                <w:rFonts w:ascii="Comic Sans MS" w:hAnsi="Comic Sans MS"/>
                <w:sz w:val="96"/>
                <w:szCs w:val="96"/>
              </w:rPr>
              <w:t>afraid</w:t>
            </w:r>
          </w:p>
        </w:tc>
      </w:tr>
      <w:tr w:rsidR="005E5EAF" w:rsidTr="00A74F89">
        <w:trPr>
          <w:trHeight w:val="2948"/>
        </w:trPr>
        <w:tc>
          <w:tcPr>
            <w:tcW w:w="4762" w:type="dxa"/>
            <w:shd w:val="clear" w:color="auto" w:fill="auto"/>
          </w:tcPr>
          <w:p w:rsidR="005E5EAF" w:rsidRDefault="005E5EAF" w:rsidP="00A74F89">
            <w:pPr>
              <w:bidi w:val="0"/>
              <w:jc w:val="center"/>
              <w:rPr>
                <w:rFonts w:ascii="Comic Sans MS" w:eastAsia="Calibri" w:hAnsi="Comic Sans MS" w:cs="Arial"/>
                <w:sz w:val="32"/>
                <w:szCs w:val="32"/>
              </w:rPr>
            </w:pPr>
          </w:p>
          <w:p w:rsidR="005E5EAF" w:rsidRDefault="005E5EAF" w:rsidP="005E5EAF">
            <w:pPr>
              <w:bidi w:val="0"/>
              <w:jc w:val="center"/>
              <w:rPr>
                <w:rFonts w:ascii="Comic Sans MS" w:eastAsia="Calibri" w:hAnsi="Comic Sans MS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604622" wp14:editId="3B6F6104">
                  <wp:extent cx="1257300" cy="1298418"/>
                  <wp:effectExtent l="0" t="0" r="0" b="0"/>
                  <wp:docPr id="60" name="תמונה 8" descr="×ª××× × ×§×©××¨×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×ª××× × ×§×©××¨×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0520" cy="1374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5E5EAF" w:rsidRPr="0074265F" w:rsidRDefault="005E5EAF" w:rsidP="00A74F89">
            <w:pPr>
              <w:bidi w:val="0"/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74265F">
              <w:rPr>
                <w:rFonts w:ascii="Comic Sans MS" w:hAnsi="Comic Sans MS"/>
                <w:sz w:val="96"/>
                <w:szCs w:val="96"/>
              </w:rPr>
              <w:t>huge</w:t>
            </w:r>
          </w:p>
        </w:tc>
      </w:tr>
      <w:tr w:rsidR="005E5EAF" w:rsidTr="00A74F89">
        <w:trPr>
          <w:trHeight w:val="2948"/>
        </w:trPr>
        <w:tc>
          <w:tcPr>
            <w:tcW w:w="4762" w:type="dxa"/>
            <w:shd w:val="clear" w:color="auto" w:fill="auto"/>
          </w:tcPr>
          <w:p w:rsidR="005E5EAF" w:rsidRDefault="005E5EAF" w:rsidP="00A74F89">
            <w:pPr>
              <w:bidi w:val="0"/>
              <w:jc w:val="center"/>
              <w:rPr>
                <w:rFonts w:ascii="Comic Sans MS" w:eastAsia="Calibri" w:hAnsi="Comic Sans MS" w:cs="Arial"/>
                <w:sz w:val="32"/>
                <w:szCs w:val="32"/>
              </w:rPr>
            </w:pPr>
          </w:p>
          <w:p w:rsidR="005E5EAF" w:rsidRDefault="005E5EAF" w:rsidP="005E5EAF">
            <w:pPr>
              <w:bidi w:val="0"/>
              <w:jc w:val="center"/>
              <w:rPr>
                <w:rFonts w:ascii="Comic Sans MS" w:eastAsia="Calibri" w:hAnsi="Comic Sans MS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DBB5D5" wp14:editId="4ADB81B9">
                  <wp:extent cx="1562100" cy="1214834"/>
                  <wp:effectExtent l="0" t="0" r="0" b="4445"/>
                  <wp:docPr id="61" name="תמונה 4" descr="×ª××¦××ª ×ª××× × ×¢×××¨ âªillustration of rainâ¬â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×ª××¦××ª ×ª××× × ×¢×××¨ âªillustration of rainâ¬â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08810" cy="125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5E5EAF" w:rsidRPr="0074265F" w:rsidRDefault="005E5EAF" w:rsidP="00A74F89">
            <w:pPr>
              <w:bidi w:val="0"/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74265F">
              <w:rPr>
                <w:rFonts w:ascii="Comic Sans MS" w:hAnsi="Comic Sans MS"/>
                <w:sz w:val="96"/>
                <w:szCs w:val="96"/>
              </w:rPr>
              <w:t>rain</w:t>
            </w:r>
          </w:p>
        </w:tc>
      </w:tr>
      <w:tr w:rsidR="005E5EAF" w:rsidTr="00A74F89">
        <w:trPr>
          <w:trHeight w:val="2948"/>
        </w:trPr>
        <w:tc>
          <w:tcPr>
            <w:tcW w:w="4762" w:type="dxa"/>
            <w:shd w:val="clear" w:color="auto" w:fill="auto"/>
          </w:tcPr>
          <w:p w:rsidR="005E5EAF" w:rsidRDefault="005E5EAF" w:rsidP="00A74F89">
            <w:pPr>
              <w:bidi w:val="0"/>
              <w:jc w:val="center"/>
              <w:rPr>
                <w:rFonts w:ascii="Comic Sans MS" w:eastAsia="Calibri" w:hAnsi="Comic Sans MS" w:cs="Arial"/>
                <w:sz w:val="32"/>
                <w:szCs w:val="32"/>
              </w:rPr>
            </w:pPr>
          </w:p>
          <w:p w:rsidR="005E5EAF" w:rsidRDefault="005E5EAF" w:rsidP="005E5EAF">
            <w:pPr>
              <w:bidi w:val="0"/>
              <w:jc w:val="center"/>
              <w:rPr>
                <w:rFonts w:ascii="Comic Sans MS" w:eastAsia="Calibri" w:hAnsi="Comic Sans MS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1E43180" wp14:editId="7A4BA395">
                  <wp:extent cx="1323975" cy="1323975"/>
                  <wp:effectExtent l="0" t="0" r="9525" b="9525"/>
                  <wp:docPr id="62" name="תמונה 6" descr="×ª××¦××ª ×ª××× × ×¢×××¨ âªillustration of againâ¬â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×ª××¦××ª ×ª××× × ×¢×××¨ âªillustration of againâ¬â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5E5EAF" w:rsidRPr="0074265F" w:rsidRDefault="005E5EAF" w:rsidP="00A74F89">
            <w:pPr>
              <w:bidi w:val="0"/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74265F">
              <w:rPr>
                <w:rFonts w:ascii="Comic Sans MS" w:hAnsi="Comic Sans MS"/>
                <w:sz w:val="96"/>
                <w:szCs w:val="96"/>
              </w:rPr>
              <w:t>again</w:t>
            </w:r>
          </w:p>
        </w:tc>
      </w:tr>
    </w:tbl>
    <w:p w:rsidR="00043B11" w:rsidRDefault="00043B11" w:rsidP="00043B11">
      <w:pPr>
        <w:pStyle w:val="Englishbodytext"/>
        <w:ind w:left="98" w:right="98"/>
        <w:jc w:val="center"/>
        <w:rPr>
          <w:rFonts w:ascii="Comic Sans MS" w:hAnsi="Comic Sans MS"/>
        </w:rPr>
      </w:pPr>
    </w:p>
    <w:p w:rsidR="00043B11" w:rsidRPr="006F1CAB" w:rsidRDefault="00043B11" w:rsidP="0074265F">
      <w:pPr>
        <w:rPr>
          <w:rFonts w:ascii="Comic Sans MS" w:hAnsi="Comic Sans MS"/>
          <w:sz w:val="24"/>
          <w:szCs w:val="24"/>
          <w:rtl/>
        </w:rPr>
      </w:pPr>
    </w:p>
    <w:sectPr w:rsidR="00043B11" w:rsidRPr="006F1CAB" w:rsidSect="005B213D">
      <w:headerReference w:type="default" r:id="rId2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C09" w:rsidRDefault="00467C09" w:rsidP="00C41492">
      <w:pPr>
        <w:spacing w:after="0" w:line="240" w:lineRule="auto"/>
      </w:pPr>
      <w:r>
        <w:separator/>
      </w:r>
    </w:p>
  </w:endnote>
  <w:endnote w:type="continuationSeparator" w:id="0">
    <w:p w:rsidR="00467C09" w:rsidRDefault="00467C09" w:rsidP="00C4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C09" w:rsidRDefault="00467C09" w:rsidP="00C41492">
      <w:pPr>
        <w:spacing w:after="0" w:line="240" w:lineRule="auto"/>
      </w:pPr>
      <w:r>
        <w:separator/>
      </w:r>
    </w:p>
  </w:footnote>
  <w:footnote w:type="continuationSeparator" w:id="0">
    <w:p w:rsidR="00467C09" w:rsidRDefault="00467C09" w:rsidP="00C41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F2" w:rsidRPr="00C76EC5" w:rsidRDefault="00E74DF2" w:rsidP="00C76EC5">
    <w:pPr>
      <w:pStyle w:val="Header"/>
      <w:bidi w:val="0"/>
      <w:jc w:val="right"/>
      <w:rPr>
        <w:rFonts w:ascii="Comic Sans MS" w:hAnsi="Comic Sans MS"/>
        <w:sz w:val="24"/>
        <w:szCs w:val="24"/>
      </w:rPr>
    </w:pPr>
    <w:r>
      <w:rPr>
        <w:rFonts w:ascii="Comic Sans MS" w:hAnsi="Comic Sans MS"/>
        <w:sz w:val="24"/>
        <w:szCs w:val="24"/>
      </w:rPr>
      <w:t xml:space="preserve">Lesson # 50, Target letters </w:t>
    </w:r>
    <w:r w:rsidRPr="00C76EC5">
      <w:rPr>
        <w:rFonts w:ascii="Comic Sans MS" w:hAnsi="Comic Sans MS"/>
        <w:b/>
        <w:bCs/>
        <w:sz w:val="24"/>
        <w:szCs w:val="24"/>
      </w:rPr>
      <w:t>ai</w:t>
    </w:r>
    <w:r>
      <w:rPr>
        <w:rFonts w:ascii="Comic Sans MS" w:hAnsi="Comic Sans MS"/>
        <w:b/>
        <w:bCs/>
        <w:sz w:val="24"/>
        <w:szCs w:val="24"/>
      </w:rPr>
      <w:t xml:space="preserve">                      by: Smadar Shandl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3EB"/>
    <w:multiLevelType w:val="hybridMultilevel"/>
    <w:tmpl w:val="83D05F10"/>
    <w:lvl w:ilvl="0" w:tplc="FA8453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95DE8"/>
    <w:multiLevelType w:val="hybridMultilevel"/>
    <w:tmpl w:val="AD263ABE"/>
    <w:lvl w:ilvl="0" w:tplc="D21C0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460F9"/>
    <w:multiLevelType w:val="hybridMultilevel"/>
    <w:tmpl w:val="6720BCAC"/>
    <w:lvl w:ilvl="0" w:tplc="E7F2D0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425CF0"/>
    <w:multiLevelType w:val="hybridMultilevel"/>
    <w:tmpl w:val="C9DEE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13187"/>
    <w:multiLevelType w:val="hybridMultilevel"/>
    <w:tmpl w:val="9BE8B00A"/>
    <w:lvl w:ilvl="0" w:tplc="38904F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C547F3"/>
    <w:multiLevelType w:val="hybridMultilevel"/>
    <w:tmpl w:val="59A8E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7C5C"/>
    <w:multiLevelType w:val="hybridMultilevel"/>
    <w:tmpl w:val="2CC49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9456C"/>
    <w:multiLevelType w:val="hybridMultilevel"/>
    <w:tmpl w:val="69520294"/>
    <w:lvl w:ilvl="0" w:tplc="E54AC5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BB2AEF"/>
    <w:multiLevelType w:val="hybridMultilevel"/>
    <w:tmpl w:val="61FA4F30"/>
    <w:lvl w:ilvl="0" w:tplc="170C73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151AC7"/>
    <w:multiLevelType w:val="hybridMultilevel"/>
    <w:tmpl w:val="0BA2B622"/>
    <w:lvl w:ilvl="0" w:tplc="371C7D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C55C0E"/>
    <w:multiLevelType w:val="hybridMultilevel"/>
    <w:tmpl w:val="E064DAF2"/>
    <w:lvl w:ilvl="0" w:tplc="0304EF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A556D4"/>
    <w:multiLevelType w:val="hybridMultilevel"/>
    <w:tmpl w:val="42A63F5E"/>
    <w:lvl w:ilvl="0" w:tplc="0F22FE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876CFF"/>
    <w:multiLevelType w:val="hybridMultilevel"/>
    <w:tmpl w:val="BC4AF1A2"/>
    <w:lvl w:ilvl="0" w:tplc="B8B811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4A0A87"/>
    <w:multiLevelType w:val="hybridMultilevel"/>
    <w:tmpl w:val="E9609232"/>
    <w:lvl w:ilvl="0" w:tplc="5504E1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533EC1"/>
    <w:multiLevelType w:val="hybridMultilevel"/>
    <w:tmpl w:val="2CC49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61CDA"/>
    <w:multiLevelType w:val="hybridMultilevel"/>
    <w:tmpl w:val="5914DE6A"/>
    <w:lvl w:ilvl="0" w:tplc="A82E9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3D2CE2"/>
    <w:multiLevelType w:val="hybridMultilevel"/>
    <w:tmpl w:val="41805F0A"/>
    <w:lvl w:ilvl="0" w:tplc="470A9E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B0099"/>
    <w:multiLevelType w:val="hybridMultilevel"/>
    <w:tmpl w:val="9F4A6FCC"/>
    <w:lvl w:ilvl="0" w:tplc="F06641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0839B7"/>
    <w:multiLevelType w:val="hybridMultilevel"/>
    <w:tmpl w:val="72DA7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F127D"/>
    <w:multiLevelType w:val="hybridMultilevel"/>
    <w:tmpl w:val="E5BE4C02"/>
    <w:lvl w:ilvl="0" w:tplc="03D2DE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EC7ADB"/>
    <w:multiLevelType w:val="hybridMultilevel"/>
    <w:tmpl w:val="2CC49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A4B5F"/>
    <w:multiLevelType w:val="hybridMultilevel"/>
    <w:tmpl w:val="38489288"/>
    <w:lvl w:ilvl="0" w:tplc="24D6698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D6417"/>
    <w:multiLevelType w:val="hybridMultilevel"/>
    <w:tmpl w:val="38382DEE"/>
    <w:lvl w:ilvl="0" w:tplc="9B4892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8"/>
  </w:num>
  <w:num w:numId="3">
    <w:abstractNumId w:val="12"/>
  </w:num>
  <w:num w:numId="4">
    <w:abstractNumId w:val="17"/>
  </w:num>
  <w:num w:numId="5">
    <w:abstractNumId w:val="9"/>
  </w:num>
  <w:num w:numId="6">
    <w:abstractNumId w:val="11"/>
  </w:num>
  <w:num w:numId="7">
    <w:abstractNumId w:val="10"/>
  </w:num>
  <w:num w:numId="8">
    <w:abstractNumId w:val="13"/>
  </w:num>
  <w:num w:numId="9">
    <w:abstractNumId w:val="2"/>
  </w:num>
  <w:num w:numId="10">
    <w:abstractNumId w:val="15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4"/>
  </w:num>
  <w:num w:numId="16">
    <w:abstractNumId w:val="19"/>
  </w:num>
  <w:num w:numId="17">
    <w:abstractNumId w:val="22"/>
  </w:num>
  <w:num w:numId="18">
    <w:abstractNumId w:val="16"/>
  </w:num>
  <w:num w:numId="19">
    <w:abstractNumId w:val="5"/>
  </w:num>
  <w:num w:numId="20">
    <w:abstractNumId w:val="3"/>
  </w:num>
  <w:num w:numId="21">
    <w:abstractNumId w:val="20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84"/>
    <w:rsid w:val="00012A99"/>
    <w:rsid w:val="0002792B"/>
    <w:rsid w:val="00030547"/>
    <w:rsid w:val="0003556D"/>
    <w:rsid w:val="00043B11"/>
    <w:rsid w:val="000445B5"/>
    <w:rsid w:val="00045869"/>
    <w:rsid w:val="00063040"/>
    <w:rsid w:val="00066FDD"/>
    <w:rsid w:val="00074D38"/>
    <w:rsid w:val="0009050E"/>
    <w:rsid w:val="000B33A1"/>
    <w:rsid w:val="000E30C1"/>
    <w:rsid w:val="000F4A24"/>
    <w:rsid w:val="00133FCB"/>
    <w:rsid w:val="001705AB"/>
    <w:rsid w:val="001729F5"/>
    <w:rsid w:val="00181CAE"/>
    <w:rsid w:val="001A2028"/>
    <w:rsid w:val="001B43F2"/>
    <w:rsid w:val="001D4428"/>
    <w:rsid w:val="001D527E"/>
    <w:rsid w:val="0021435F"/>
    <w:rsid w:val="002303DE"/>
    <w:rsid w:val="00251A7D"/>
    <w:rsid w:val="00254080"/>
    <w:rsid w:val="002676E8"/>
    <w:rsid w:val="00274D7E"/>
    <w:rsid w:val="00277780"/>
    <w:rsid w:val="00293F8D"/>
    <w:rsid w:val="002D1BED"/>
    <w:rsid w:val="0030050C"/>
    <w:rsid w:val="00307EE9"/>
    <w:rsid w:val="0031065F"/>
    <w:rsid w:val="00316E82"/>
    <w:rsid w:val="0032528F"/>
    <w:rsid w:val="00335A4A"/>
    <w:rsid w:val="00337C4B"/>
    <w:rsid w:val="0036379F"/>
    <w:rsid w:val="00377E26"/>
    <w:rsid w:val="003A718C"/>
    <w:rsid w:val="003B2A8D"/>
    <w:rsid w:val="003D6B91"/>
    <w:rsid w:val="003E0A26"/>
    <w:rsid w:val="003E6814"/>
    <w:rsid w:val="003E73C8"/>
    <w:rsid w:val="003F6427"/>
    <w:rsid w:val="003F78A5"/>
    <w:rsid w:val="00422083"/>
    <w:rsid w:val="00464A38"/>
    <w:rsid w:val="00467C09"/>
    <w:rsid w:val="004823A9"/>
    <w:rsid w:val="00496D6F"/>
    <w:rsid w:val="004A7228"/>
    <w:rsid w:val="004C39C3"/>
    <w:rsid w:val="004E0083"/>
    <w:rsid w:val="004E09F4"/>
    <w:rsid w:val="00504F67"/>
    <w:rsid w:val="00510443"/>
    <w:rsid w:val="005369DB"/>
    <w:rsid w:val="00551AA3"/>
    <w:rsid w:val="00553B74"/>
    <w:rsid w:val="00572FEF"/>
    <w:rsid w:val="005A48DA"/>
    <w:rsid w:val="005B213D"/>
    <w:rsid w:val="005B72C1"/>
    <w:rsid w:val="005D6037"/>
    <w:rsid w:val="005E1F82"/>
    <w:rsid w:val="005E254B"/>
    <w:rsid w:val="005E5EAF"/>
    <w:rsid w:val="005F40A8"/>
    <w:rsid w:val="00606899"/>
    <w:rsid w:val="00630C12"/>
    <w:rsid w:val="0063360E"/>
    <w:rsid w:val="006533F7"/>
    <w:rsid w:val="0067586E"/>
    <w:rsid w:val="006B6A69"/>
    <w:rsid w:val="006C3FFF"/>
    <w:rsid w:val="006F1CAB"/>
    <w:rsid w:val="00720B7B"/>
    <w:rsid w:val="00727498"/>
    <w:rsid w:val="0074265F"/>
    <w:rsid w:val="007608E8"/>
    <w:rsid w:val="00760D0F"/>
    <w:rsid w:val="00781EC3"/>
    <w:rsid w:val="007A317E"/>
    <w:rsid w:val="007A6C32"/>
    <w:rsid w:val="007B3A73"/>
    <w:rsid w:val="007D0811"/>
    <w:rsid w:val="007D0B2C"/>
    <w:rsid w:val="007D365A"/>
    <w:rsid w:val="007D6DC8"/>
    <w:rsid w:val="007E0143"/>
    <w:rsid w:val="007E1083"/>
    <w:rsid w:val="00821B9E"/>
    <w:rsid w:val="008237AE"/>
    <w:rsid w:val="008264E6"/>
    <w:rsid w:val="00845D27"/>
    <w:rsid w:val="00856BDC"/>
    <w:rsid w:val="008D61ED"/>
    <w:rsid w:val="00903BF8"/>
    <w:rsid w:val="009272D0"/>
    <w:rsid w:val="0093037C"/>
    <w:rsid w:val="00935E84"/>
    <w:rsid w:val="009A363A"/>
    <w:rsid w:val="009A422E"/>
    <w:rsid w:val="00A049A1"/>
    <w:rsid w:val="00A2394F"/>
    <w:rsid w:val="00A27800"/>
    <w:rsid w:val="00A27A1E"/>
    <w:rsid w:val="00A43099"/>
    <w:rsid w:val="00A53370"/>
    <w:rsid w:val="00A83980"/>
    <w:rsid w:val="00A92899"/>
    <w:rsid w:val="00A9457C"/>
    <w:rsid w:val="00A95FF1"/>
    <w:rsid w:val="00AB0EE5"/>
    <w:rsid w:val="00AC688A"/>
    <w:rsid w:val="00AE1AB4"/>
    <w:rsid w:val="00AF0D5C"/>
    <w:rsid w:val="00AF3F4C"/>
    <w:rsid w:val="00AF494A"/>
    <w:rsid w:val="00B119E6"/>
    <w:rsid w:val="00B3092A"/>
    <w:rsid w:val="00B325D4"/>
    <w:rsid w:val="00B33BCE"/>
    <w:rsid w:val="00B43065"/>
    <w:rsid w:val="00B43382"/>
    <w:rsid w:val="00B445A1"/>
    <w:rsid w:val="00B6383D"/>
    <w:rsid w:val="00B63C21"/>
    <w:rsid w:val="00B71085"/>
    <w:rsid w:val="00BA45B9"/>
    <w:rsid w:val="00BB10EE"/>
    <w:rsid w:val="00BD03AD"/>
    <w:rsid w:val="00BD696F"/>
    <w:rsid w:val="00C05183"/>
    <w:rsid w:val="00C41492"/>
    <w:rsid w:val="00C47F0C"/>
    <w:rsid w:val="00C50969"/>
    <w:rsid w:val="00C7517B"/>
    <w:rsid w:val="00C76EC5"/>
    <w:rsid w:val="00C80FD2"/>
    <w:rsid w:val="00C82C80"/>
    <w:rsid w:val="00C933A2"/>
    <w:rsid w:val="00C95553"/>
    <w:rsid w:val="00CA4E63"/>
    <w:rsid w:val="00CA7017"/>
    <w:rsid w:val="00CB15B4"/>
    <w:rsid w:val="00CB2BA6"/>
    <w:rsid w:val="00CB5EAA"/>
    <w:rsid w:val="00D205E2"/>
    <w:rsid w:val="00D30111"/>
    <w:rsid w:val="00D61F0E"/>
    <w:rsid w:val="00D806EA"/>
    <w:rsid w:val="00D8493E"/>
    <w:rsid w:val="00DB45EE"/>
    <w:rsid w:val="00DE07A0"/>
    <w:rsid w:val="00DE24C1"/>
    <w:rsid w:val="00DE6E22"/>
    <w:rsid w:val="00E03770"/>
    <w:rsid w:val="00E14ADA"/>
    <w:rsid w:val="00E220B8"/>
    <w:rsid w:val="00E47EFA"/>
    <w:rsid w:val="00E541AC"/>
    <w:rsid w:val="00E74DF2"/>
    <w:rsid w:val="00EA0DEE"/>
    <w:rsid w:val="00EA3A90"/>
    <w:rsid w:val="00EF2362"/>
    <w:rsid w:val="00F10998"/>
    <w:rsid w:val="00F37C86"/>
    <w:rsid w:val="00F400EC"/>
    <w:rsid w:val="00F42513"/>
    <w:rsid w:val="00F61953"/>
    <w:rsid w:val="00F6491B"/>
    <w:rsid w:val="00F72E8F"/>
    <w:rsid w:val="00F93193"/>
    <w:rsid w:val="00FA7E99"/>
    <w:rsid w:val="00FB01BD"/>
    <w:rsid w:val="00FE77F1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F7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0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0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414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4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492"/>
    <w:rPr>
      <w:vertAlign w:val="superscript"/>
    </w:rPr>
  </w:style>
  <w:style w:type="paragraph" w:styleId="ListParagraph">
    <w:name w:val="List Paragraph"/>
    <w:basedOn w:val="Normal"/>
    <w:qFormat/>
    <w:rsid w:val="00DB45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14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7E0143"/>
    <w:rPr>
      <w:b/>
      <w:bCs/>
      <w:i/>
      <w:i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C80FD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80FD2"/>
  </w:style>
  <w:style w:type="character" w:styleId="Emphasis">
    <w:name w:val="Emphasis"/>
    <w:basedOn w:val="DefaultParagraphFont"/>
    <w:uiPriority w:val="20"/>
    <w:qFormat/>
    <w:rsid w:val="00C80FD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80F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1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00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69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9DB"/>
  </w:style>
  <w:style w:type="paragraph" w:styleId="Footer">
    <w:name w:val="footer"/>
    <w:basedOn w:val="Normal"/>
    <w:link w:val="FooterChar"/>
    <w:uiPriority w:val="99"/>
    <w:unhideWhenUsed/>
    <w:rsid w:val="005369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DB"/>
  </w:style>
  <w:style w:type="character" w:customStyle="1" w:styleId="post-author">
    <w:name w:val="post-author"/>
    <w:basedOn w:val="DefaultParagraphFont"/>
    <w:rsid w:val="003B2A8D"/>
  </w:style>
  <w:style w:type="character" w:styleId="Strong">
    <w:name w:val="Strong"/>
    <w:basedOn w:val="DefaultParagraphFont"/>
    <w:uiPriority w:val="22"/>
    <w:qFormat/>
    <w:rsid w:val="003B2A8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0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rtistlyricstext">
    <w:name w:val="artist_lyrics_text"/>
    <w:basedOn w:val="DefaultParagraphFont"/>
    <w:rsid w:val="00821B9E"/>
  </w:style>
  <w:style w:type="paragraph" w:customStyle="1" w:styleId="Englishbodytext">
    <w:name w:val="English body text"/>
    <w:basedOn w:val="Normal"/>
    <w:rsid w:val="00043B11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F7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0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0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414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4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492"/>
    <w:rPr>
      <w:vertAlign w:val="superscript"/>
    </w:rPr>
  </w:style>
  <w:style w:type="paragraph" w:styleId="ListParagraph">
    <w:name w:val="List Paragraph"/>
    <w:basedOn w:val="Normal"/>
    <w:qFormat/>
    <w:rsid w:val="00DB45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14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7E0143"/>
    <w:rPr>
      <w:b/>
      <w:bCs/>
      <w:i/>
      <w:i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C80FD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80FD2"/>
  </w:style>
  <w:style w:type="character" w:styleId="Emphasis">
    <w:name w:val="Emphasis"/>
    <w:basedOn w:val="DefaultParagraphFont"/>
    <w:uiPriority w:val="20"/>
    <w:qFormat/>
    <w:rsid w:val="00C80FD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80F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1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00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69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9DB"/>
  </w:style>
  <w:style w:type="paragraph" w:styleId="Footer">
    <w:name w:val="footer"/>
    <w:basedOn w:val="Normal"/>
    <w:link w:val="FooterChar"/>
    <w:uiPriority w:val="99"/>
    <w:unhideWhenUsed/>
    <w:rsid w:val="005369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DB"/>
  </w:style>
  <w:style w:type="character" w:customStyle="1" w:styleId="post-author">
    <w:name w:val="post-author"/>
    <w:basedOn w:val="DefaultParagraphFont"/>
    <w:rsid w:val="003B2A8D"/>
  </w:style>
  <w:style w:type="character" w:styleId="Strong">
    <w:name w:val="Strong"/>
    <w:basedOn w:val="DefaultParagraphFont"/>
    <w:uiPriority w:val="22"/>
    <w:qFormat/>
    <w:rsid w:val="003B2A8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0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rtistlyricstext">
    <w:name w:val="artist_lyrics_text"/>
    <w:basedOn w:val="DefaultParagraphFont"/>
    <w:rsid w:val="00821B9E"/>
  </w:style>
  <w:style w:type="paragraph" w:customStyle="1" w:styleId="Englishbodytext">
    <w:name w:val="English body text"/>
    <w:basedOn w:val="Normal"/>
    <w:rsid w:val="00043B11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805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4092">
                  <w:marLeft w:val="12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6AE7-338B-45DD-82C8-0B845697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C in Israel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dar Shandler</dc:creator>
  <cp:lastModifiedBy>FernL</cp:lastModifiedBy>
  <cp:revision>2</cp:revision>
  <cp:lastPrinted>2019-05-30T20:32:00Z</cp:lastPrinted>
  <dcterms:created xsi:type="dcterms:W3CDTF">2019-08-01T04:15:00Z</dcterms:created>
  <dcterms:modified xsi:type="dcterms:W3CDTF">2019-08-01T04:15:00Z</dcterms:modified>
</cp:coreProperties>
</file>